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97" w:rsidRDefault="00E45997" w:rsidP="00487D26">
      <w:pPr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487D26" w:rsidRDefault="00104A86" w:rsidP="0010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ие </w:t>
      </w:r>
      <w:r w:rsidR="00487D26" w:rsidRPr="0091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, потенциально опасные для здоровья детей</w:t>
      </w:r>
      <w:r w:rsidR="00487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168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робатические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увырки, «мостик», «берёзка» и др.),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ие по канату, перетягивание каната,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ительное нахождение в положении вниз головой, стояние на голове,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ед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шпагат»,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прыгивание на твердую поверхность,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исы без опоры,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ход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зкие движения головой, 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кидывание головы,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пражнения с большой нагруз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ы брюшного пресса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ножницы», «угол»),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чительные прогибы спины назад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жнения «лодочка», «качели»)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окоамплитудные и (или) резкие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ховые дви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ними</w:t>
      </w:r>
    </w:p>
    <w:p w:rsidR="00487D26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ями</w:t>
      </w:r>
    </w:p>
    <w:p w:rsidR="00487D26" w:rsidRPr="00244168" w:rsidRDefault="00487D26" w:rsidP="0048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487D26" w:rsidRDefault="00487D26" w:rsidP="00487D26">
      <w:pPr>
        <w:jc w:val="center"/>
        <w:rPr>
          <w:b/>
          <w:sz w:val="36"/>
          <w:szCs w:val="36"/>
        </w:rPr>
      </w:pPr>
    </w:p>
    <w:p w:rsidR="00487D26" w:rsidRDefault="00487D26" w:rsidP="00487D26">
      <w:pPr>
        <w:jc w:val="center"/>
        <w:rPr>
          <w:b/>
          <w:sz w:val="36"/>
          <w:szCs w:val="36"/>
        </w:rPr>
      </w:pPr>
    </w:p>
    <w:p w:rsidR="00487D26" w:rsidRDefault="00487D26" w:rsidP="00487D26">
      <w:pPr>
        <w:jc w:val="center"/>
        <w:rPr>
          <w:b/>
          <w:sz w:val="36"/>
          <w:szCs w:val="36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039A7A25" wp14:editId="584C902B">
            <wp:simplePos x="0" y="0"/>
            <wp:positionH relativeFrom="column">
              <wp:posOffset>3366135</wp:posOffset>
            </wp:positionH>
            <wp:positionV relativeFrom="paragraph">
              <wp:posOffset>347345</wp:posOffset>
            </wp:positionV>
            <wp:extent cx="913765" cy="960755"/>
            <wp:effectExtent l="0" t="0" r="635" b="0"/>
            <wp:wrapThrough wrapText="bothSides">
              <wp:wrapPolygon edited="0">
                <wp:start x="0" y="0"/>
                <wp:lineTo x="0" y="20986"/>
                <wp:lineTo x="21165" y="20986"/>
                <wp:lineTo x="211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D26" w:rsidRPr="00487D26" w:rsidRDefault="00487D26" w:rsidP="00487D26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487D26" w:rsidRDefault="00487D26" w:rsidP="00E4599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5E92F51C" wp14:editId="46D20F1C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D26" w:rsidRDefault="00487D26" w:rsidP="00E4599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87D26" w:rsidRDefault="00487D26" w:rsidP="00E4599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87D26" w:rsidRDefault="00487D26" w:rsidP="00E4599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87D26" w:rsidRDefault="00487D26" w:rsidP="00E4599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87D26" w:rsidRDefault="00487D26" w:rsidP="00E4599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87D26" w:rsidRDefault="00487D26" w:rsidP="00E4599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87D26" w:rsidRDefault="00487D26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D26" w:rsidRDefault="00487D26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D26" w:rsidRPr="00487D26" w:rsidRDefault="00487D26" w:rsidP="00487D26">
      <w:pPr>
        <w:rPr>
          <w:rFonts w:ascii="Times New Roman" w:hAnsi="Times New Roman" w:cs="Times New Roman"/>
          <w:b/>
          <w:sz w:val="20"/>
          <w:szCs w:val="20"/>
        </w:rPr>
      </w:pPr>
    </w:p>
    <w:p w:rsidR="009C757C" w:rsidRPr="00E45997" w:rsidRDefault="009C757C" w:rsidP="009C757C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45997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E45997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97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487D26" w:rsidP="00E45997">
      <w:pPr>
        <w:jc w:val="center"/>
        <w:rPr>
          <w:b/>
          <w:sz w:val="16"/>
          <w:szCs w:val="16"/>
        </w:rPr>
      </w:pPr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53E46BCE" wp14:editId="7D08A11D">
            <wp:simplePos x="0" y="0"/>
            <wp:positionH relativeFrom="column">
              <wp:posOffset>109855</wp:posOffset>
            </wp:positionH>
            <wp:positionV relativeFrom="paragraph">
              <wp:posOffset>120015</wp:posOffset>
            </wp:positionV>
            <wp:extent cx="1123950" cy="593090"/>
            <wp:effectExtent l="0" t="0" r="0" b="0"/>
            <wp:wrapThrough wrapText="bothSides">
              <wp:wrapPolygon edited="0">
                <wp:start x="0" y="0"/>
                <wp:lineTo x="0" y="19426"/>
                <wp:lineTo x="4027" y="20814"/>
                <wp:lineTo x="17939" y="20814"/>
                <wp:lineTo x="21234" y="19426"/>
                <wp:lineTo x="21234" y="0"/>
                <wp:lineTo x="0" y="0"/>
              </wp:wrapPolygon>
            </wp:wrapThrough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D26" w:rsidRDefault="00487D26" w:rsidP="00487D26">
      <w:pPr>
        <w:pStyle w:val="ac"/>
        <w:jc w:val="center"/>
        <w:rPr>
          <w:rFonts w:ascii="Times New Roman" w:hAnsi="Times New Roman" w:cs="Times New Roman"/>
          <w:sz w:val="40"/>
        </w:rPr>
      </w:pPr>
    </w:p>
    <w:p w:rsidR="00487D26" w:rsidRDefault="00487D26" w:rsidP="00487D26">
      <w:pPr>
        <w:pStyle w:val="ac"/>
        <w:jc w:val="center"/>
        <w:rPr>
          <w:rFonts w:ascii="Times New Roman" w:hAnsi="Times New Roman" w:cs="Times New Roman"/>
          <w:sz w:val="40"/>
        </w:rPr>
      </w:pPr>
    </w:p>
    <w:p w:rsidR="00487D26" w:rsidRDefault="00487D26" w:rsidP="00487D26">
      <w:pPr>
        <w:pStyle w:val="ac"/>
        <w:jc w:val="center"/>
        <w:rPr>
          <w:rFonts w:ascii="Times New Roman" w:hAnsi="Times New Roman" w:cs="Times New Roman"/>
          <w:sz w:val="40"/>
        </w:rPr>
      </w:pPr>
    </w:p>
    <w:p w:rsidR="00487D26" w:rsidRDefault="00487D26" w:rsidP="00487D26">
      <w:pPr>
        <w:pStyle w:val="ac"/>
        <w:jc w:val="center"/>
        <w:rPr>
          <w:rFonts w:ascii="Times New Roman" w:hAnsi="Times New Roman" w:cs="Times New Roman"/>
          <w:sz w:val="40"/>
        </w:rPr>
      </w:pPr>
    </w:p>
    <w:p w:rsidR="00B56192" w:rsidRPr="009C757C" w:rsidRDefault="009C757C" w:rsidP="00487D26">
      <w:pPr>
        <w:pStyle w:val="ac"/>
        <w:jc w:val="center"/>
        <w:rPr>
          <w:rFonts w:ascii="Times New Roman" w:hAnsi="Times New Roman" w:cs="Times New Roman"/>
          <w:b/>
          <w:sz w:val="32"/>
        </w:rPr>
      </w:pPr>
      <w:r w:rsidRPr="009C757C">
        <w:rPr>
          <w:rFonts w:ascii="Times New Roman" w:hAnsi="Times New Roman" w:cs="Times New Roman"/>
          <w:b/>
          <w:sz w:val="32"/>
        </w:rPr>
        <w:t>ПРОФИЛАКТИКА ТРАВМАТИЗМА</w:t>
      </w:r>
    </w:p>
    <w:p w:rsidR="00487D26" w:rsidRPr="009C757C" w:rsidRDefault="009C757C" w:rsidP="00487D26">
      <w:pPr>
        <w:pStyle w:val="ac"/>
        <w:jc w:val="center"/>
        <w:rPr>
          <w:rFonts w:ascii="Times New Roman" w:hAnsi="Times New Roman" w:cs="Times New Roman"/>
          <w:b/>
          <w:sz w:val="32"/>
        </w:rPr>
      </w:pPr>
      <w:r w:rsidRPr="009C757C">
        <w:rPr>
          <w:rFonts w:ascii="Times New Roman" w:hAnsi="Times New Roman" w:cs="Times New Roman"/>
          <w:b/>
          <w:sz w:val="32"/>
        </w:rPr>
        <w:t>У ДЕТЕЙ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487D26" w:rsidRDefault="00487D26" w:rsidP="00E45997">
      <w:pPr>
        <w:jc w:val="center"/>
        <w:rPr>
          <w:b/>
          <w:sz w:val="16"/>
          <w:szCs w:val="16"/>
        </w:rPr>
      </w:pPr>
    </w:p>
    <w:p w:rsidR="007862F0" w:rsidRDefault="007862F0" w:rsidP="00E45997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E45997" w:rsidRDefault="00E45997" w:rsidP="00B56192">
      <w:pPr>
        <w:rPr>
          <w:b/>
          <w:sz w:val="16"/>
          <w:szCs w:val="16"/>
        </w:rPr>
      </w:pPr>
    </w:p>
    <w:p w:rsidR="00487D26" w:rsidRDefault="00487D26" w:rsidP="00B56192">
      <w:pPr>
        <w:rPr>
          <w:b/>
          <w:sz w:val="16"/>
          <w:szCs w:val="16"/>
        </w:rPr>
      </w:pPr>
    </w:p>
    <w:p w:rsidR="00487D26" w:rsidRDefault="00487D26" w:rsidP="00B56192">
      <w:pPr>
        <w:rPr>
          <w:b/>
          <w:sz w:val="16"/>
          <w:szCs w:val="16"/>
        </w:rPr>
      </w:pPr>
    </w:p>
    <w:p w:rsidR="00487D26" w:rsidRDefault="00487D26" w:rsidP="00B56192">
      <w:pPr>
        <w:rPr>
          <w:b/>
          <w:sz w:val="16"/>
          <w:szCs w:val="16"/>
        </w:rPr>
      </w:pPr>
    </w:p>
    <w:p w:rsidR="00E45997" w:rsidRPr="00487D26" w:rsidRDefault="00E45997" w:rsidP="00E4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26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934374" w:rsidRPr="005B1EA8" w:rsidRDefault="00CD51A2" w:rsidP="005B1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26">
        <w:rPr>
          <w:rFonts w:ascii="Times New Roman" w:hAnsi="Times New Roman" w:cs="Times New Roman"/>
          <w:b/>
          <w:sz w:val="28"/>
          <w:szCs w:val="28"/>
        </w:rPr>
        <w:t>202</w:t>
      </w:r>
      <w:r w:rsidR="00934374" w:rsidRPr="00487D26">
        <w:rPr>
          <w:rFonts w:ascii="Times New Roman" w:hAnsi="Times New Roman" w:cs="Times New Roman"/>
          <w:b/>
          <w:sz w:val="28"/>
          <w:szCs w:val="28"/>
        </w:rPr>
        <w:t>4</w:t>
      </w:r>
    </w:p>
    <w:p w:rsidR="00C264FF" w:rsidRDefault="00C264FF" w:rsidP="00C26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У занимающихся физической культурой и спортом наиболее часто отмечаются поверхностные травмы (ссадины, ушибы), раны, растяжения и перенапряж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су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вязочного аппарата суставов, но могут быть и вывихи, переломы, черепно-мозговая травма.</w:t>
      </w:r>
    </w:p>
    <w:p w:rsidR="00C264FF" w:rsidRPr="00B56192" w:rsidRDefault="00C264FF" w:rsidP="00B56192">
      <w:pPr>
        <w:pStyle w:val="ab"/>
        <w:spacing w:before="0" w:beforeAutospacing="0" w:after="0" w:afterAutospacing="0"/>
        <w:ind w:right="131"/>
        <w:jc w:val="both"/>
        <w:rPr>
          <w:b/>
          <w:color w:val="000000"/>
        </w:rPr>
      </w:pPr>
    </w:p>
    <w:p w:rsidR="00581C50" w:rsidRDefault="007A227D" w:rsidP="0010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22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чины травматизма:</w:t>
      </w:r>
    </w:p>
    <w:p w:rsidR="00613919" w:rsidRDefault="007A227D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недостаточны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ьми со стороны взрослых</w:t>
      </w:r>
      <w:r w:rsidR="00613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613919" w:rsidRDefault="00613919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есоблюдение правил безопасного поведения при использовании спортивного оборудования и инвентаря, при езде на</w:t>
      </w:r>
      <w:r w:rsidR="008F5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лосипеде, кат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r w:rsidR="008F5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мокате, </w:t>
      </w:r>
      <w:proofErr w:type="spellStart"/>
      <w:r w:rsidR="008F5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иках</w:t>
      </w:r>
      <w:proofErr w:type="gramStart"/>
      <w:r w:rsidR="008F5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ж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ньках и др.,</w:t>
      </w:r>
    </w:p>
    <w:p w:rsidR="001E5120" w:rsidRDefault="00613919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есоответствие физических нагрузок функциональным возможностям организма,</w:t>
      </w:r>
    </w:p>
    <w:p w:rsidR="001E5120" w:rsidRDefault="001E5120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тсутствие рациональной обуви и одежды,</w:t>
      </w:r>
    </w:p>
    <w:p w:rsidR="00613919" w:rsidRDefault="00613919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тсутствие мотивации к занятиям физической культурой</w:t>
      </w:r>
    </w:p>
    <w:p w:rsidR="00581C50" w:rsidRDefault="00581C50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81C50" w:rsidRDefault="00613919" w:rsidP="0010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3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 риск травматизма у детей:</w:t>
      </w:r>
    </w:p>
    <w:p w:rsidR="00613919" w:rsidRDefault="00613919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3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613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перактивных</w:t>
      </w:r>
      <w:proofErr w:type="spellEnd"/>
      <w:r w:rsidRPr="00613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дефицитом вним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613919" w:rsidRDefault="00613919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исциплинирован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кл</w:t>
      </w:r>
      <w:r w:rsidR="00074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ных к рискованным необдуманны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упкам,</w:t>
      </w:r>
    </w:p>
    <w:p w:rsidR="006F1C75" w:rsidRDefault="006F1C75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 перевозбуждением,</w:t>
      </w:r>
    </w:p>
    <w:p w:rsidR="006F1C75" w:rsidRDefault="006F1C75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эмоционально неустойчивых,</w:t>
      </w:r>
    </w:p>
    <w:p w:rsidR="00613919" w:rsidRDefault="000747AE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тренирова</w:t>
      </w:r>
      <w:r w:rsidR="007D0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ных</w:t>
      </w:r>
      <w:proofErr w:type="gramEnd"/>
      <w:r w:rsidR="007D0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 недостаточным</w:t>
      </w:r>
      <w:r w:rsidR="00613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ров</w:t>
      </w:r>
      <w:r w:rsidR="006F1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м физической подготовленности</w:t>
      </w:r>
      <w:r w:rsidR="007D0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F5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13919" w:rsidRDefault="00613919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перетренированных из-за высоких спортивных нагрузок,</w:t>
      </w:r>
      <w:proofErr w:type="gramEnd"/>
    </w:p>
    <w:p w:rsidR="00613919" w:rsidRDefault="008F5545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 недостатком полноценного</w:t>
      </w:r>
      <w:r w:rsidR="00613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на,</w:t>
      </w:r>
    </w:p>
    <w:p w:rsidR="006F1C75" w:rsidRDefault="006F1C75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подвиж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том числе из-за увеличения времени использования гаджетов,</w:t>
      </w:r>
    </w:p>
    <w:p w:rsidR="006F1C75" w:rsidRDefault="006F1C75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с нарушениями зрения, </w:t>
      </w:r>
    </w:p>
    <w:p w:rsidR="00AB0AF0" w:rsidRDefault="006F1C75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 период восстановлени</w:t>
      </w:r>
      <w:r w:rsidR="00026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сле перенесенных заболеваний</w:t>
      </w:r>
      <w:r w:rsidR="008F5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ра</w:t>
      </w:r>
      <w:r w:rsidR="004C5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м</w:t>
      </w:r>
    </w:p>
    <w:p w:rsidR="009142B3" w:rsidRDefault="009142B3" w:rsidP="00584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6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803B6A" w:rsidRPr="00581C50" w:rsidRDefault="008F5545" w:rsidP="008F5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E95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езные советы</w:t>
      </w:r>
      <w:r w:rsidR="00AB0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03B6A" w:rsidRDefault="00803B6A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8F5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ясь на прогулку, подбер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ую одежду и обувь с учетом погодных условий и предстоящей двигательной деятельности,</w:t>
      </w:r>
    </w:p>
    <w:p w:rsidR="009142B3" w:rsidRDefault="00EF3346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нагрузки должны повышаться постеп</w:t>
      </w:r>
      <w:r w:rsidR="009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, </w:t>
      </w:r>
      <w:proofErr w:type="gramStart"/>
      <w:r w:rsidR="009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</w:t>
      </w:r>
      <w:proofErr w:type="gramEnd"/>
      <w:r w:rsidR="0091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форсирования,</w:t>
      </w:r>
    </w:p>
    <w:p w:rsidR="00EF3346" w:rsidRDefault="009142B3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дозируйте физические нагрузки, избегайте сильного</w:t>
      </w:r>
      <w:r w:rsidR="00EF3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рганизма,</w:t>
      </w:r>
    </w:p>
    <w:p w:rsidR="008F5545" w:rsidRDefault="008F5545" w:rsidP="008F5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ите вместе с ребенком</w:t>
      </w:r>
      <w:r w:rsidR="0000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</w:t>
      </w:r>
      <w:r w:rsidRPr="0080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но их соблюдайте,</w:t>
      </w:r>
    </w:p>
    <w:p w:rsidR="00007E75" w:rsidRDefault="009142B3" w:rsidP="0000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7E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 об опасн</w:t>
      </w:r>
      <w:r w:rsidR="0093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езды на велосипеде, катания</w:t>
      </w:r>
      <w:r w:rsidR="0000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кате, роликах, лыжах, коньках, скейтборде, на санках и «ватрушках» с горок при неблагоприятных погодных условиях (сильный ветер, осадки, туман),</w:t>
      </w:r>
      <w:proofErr w:type="gramEnd"/>
    </w:p>
    <w:p w:rsidR="00930199" w:rsidRDefault="009142B3" w:rsidP="0000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01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средства защиты (для запястья, налокотники, наколенники, шлем) при катании на самока</w:t>
      </w:r>
      <w:r w:rsidR="00D636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роликах, скейтборде,</w:t>
      </w:r>
      <w:proofErr w:type="gramEnd"/>
    </w:p>
    <w:p w:rsidR="008F5545" w:rsidRDefault="00D63690" w:rsidP="008F5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е допускайте возможности сдавливания шеи при выполнении физических упражнений (не должно быть цепочек, бус на шее; шарфа, который может туго обвить шею, в том числе при катании с </w:t>
      </w:r>
      <w:r w:rsidR="00E95B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к на спортивных площадках),</w:t>
      </w:r>
    </w:p>
    <w:p w:rsidR="00581C50" w:rsidRDefault="00581C50" w:rsidP="008F5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разрешайте детям стоять на качелях, </w:t>
      </w:r>
    </w:p>
    <w:p w:rsidR="00581C50" w:rsidRDefault="00581C50" w:rsidP="008F5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упаться в водоё</w:t>
      </w:r>
      <w:r w:rsidR="00252A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можно только в разрешенных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,</w:t>
      </w:r>
    </w:p>
    <w:p w:rsidR="00581C50" w:rsidRDefault="00252AA0" w:rsidP="008F5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1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те без внимания детей, купающихся в водоёмах,</w:t>
      </w:r>
    </w:p>
    <w:p w:rsidR="00252AA0" w:rsidRDefault="00252AA0" w:rsidP="008F5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оставляйте без присмотра детей, играющих в песочнице (риск травмы глаз),</w:t>
      </w:r>
    </w:p>
    <w:p w:rsidR="00803B6A" w:rsidRDefault="009142B3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3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 подвижную игру, убедитесь в безопасности территории (отсутствие стекол, камней, арматуры, ямок и т.д.),</w:t>
      </w:r>
    </w:p>
    <w:p w:rsidR="00E95B52" w:rsidRDefault="00E95B52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ьте надежность крепления физкультурно-спортивного оборудования, в том числе футбольных ворот,</w:t>
      </w:r>
    </w:p>
    <w:p w:rsidR="00E95B52" w:rsidRDefault="00E95B52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ните, что используемый физкультурно-спортивный инвентарь (мячи, гантели, эспандеры и др.), а также тренажеры должны соответствовать</w:t>
      </w:r>
      <w:r w:rsidR="00EF3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у, росту и весу ребенка</w:t>
      </w:r>
      <w:r w:rsidR="00BD3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D31FA" w:rsidRDefault="00BD31FA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нятия спортом возможны толь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31FA" w:rsidRDefault="00BD31FA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 от врача</w:t>
      </w:r>
    </w:p>
    <w:p w:rsidR="009142B3" w:rsidRDefault="009142B3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46" w:rsidRPr="00244168" w:rsidRDefault="00EF3346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46" w:rsidRPr="00244168" w:rsidRDefault="00EF3346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B52" w:rsidRDefault="00E95B52" w:rsidP="008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8C" w:rsidRPr="00E45997" w:rsidRDefault="00A3438C" w:rsidP="00E45997">
      <w:pPr>
        <w:spacing w:line="240" w:lineRule="auto"/>
        <w:jc w:val="both"/>
        <w:rPr>
          <w:sz w:val="18"/>
          <w:szCs w:val="18"/>
        </w:rPr>
      </w:pPr>
    </w:p>
    <w:sectPr w:rsidR="00A3438C" w:rsidRPr="00E45997" w:rsidSect="00487D26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FA" w:rsidRDefault="00BD31FA" w:rsidP="00E45997">
      <w:pPr>
        <w:spacing w:after="0" w:line="240" w:lineRule="auto"/>
      </w:pPr>
      <w:r>
        <w:separator/>
      </w:r>
    </w:p>
  </w:endnote>
  <w:endnote w:type="continuationSeparator" w:id="0">
    <w:p w:rsidR="00BD31FA" w:rsidRDefault="00BD31FA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FA" w:rsidRDefault="00BD31FA" w:rsidP="00E45997">
      <w:pPr>
        <w:spacing w:after="0" w:line="240" w:lineRule="auto"/>
      </w:pPr>
      <w:r>
        <w:separator/>
      </w:r>
    </w:p>
  </w:footnote>
  <w:footnote w:type="continuationSeparator" w:id="0">
    <w:p w:rsidR="00BD31FA" w:rsidRDefault="00BD31FA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E4A"/>
    <w:multiLevelType w:val="hybridMultilevel"/>
    <w:tmpl w:val="64D0D4AC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06691695"/>
    <w:multiLevelType w:val="multilevel"/>
    <w:tmpl w:val="FB2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D04A6"/>
    <w:multiLevelType w:val="multilevel"/>
    <w:tmpl w:val="120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176C"/>
    <w:multiLevelType w:val="hybridMultilevel"/>
    <w:tmpl w:val="14A8F96A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35693C9A"/>
    <w:multiLevelType w:val="hybridMultilevel"/>
    <w:tmpl w:val="329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93977"/>
    <w:multiLevelType w:val="hybridMultilevel"/>
    <w:tmpl w:val="8D70AAE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2DE4AFB"/>
    <w:multiLevelType w:val="hybridMultilevel"/>
    <w:tmpl w:val="7D523810"/>
    <w:lvl w:ilvl="0" w:tplc="128E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A75A7"/>
    <w:multiLevelType w:val="multilevel"/>
    <w:tmpl w:val="A41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007E75"/>
    <w:rsid w:val="00026F40"/>
    <w:rsid w:val="000747AE"/>
    <w:rsid w:val="000B771F"/>
    <w:rsid w:val="000D5131"/>
    <w:rsid w:val="00104A86"/>
    <w:rsid w:val="00135DD6"/>
    <w:rsid w:val="001B7041"/>
    <w:rsid w:val="001E5120"/>
    <w:rsid w:val="001E7E81"/>
    <w:rsid w:val="00213CB4"/>
    <w:rsid w:val="00244168"/>
    <w:rsid w:val="00252AA0"/>
    <w:rsid w:val="002E1455"/>
    <w:rsid w:val="002E51E2"/>
    <w:rsid w:val="00322CB8"/>
    <w:rsid w:val="00487D26"/>
    <w:rsid w:val="004A1279"/>
    <w:rsid w:val="004A5B7C"/>
    <w:rsid w:val="004C5FB4"/>
    <w:rsid w:val="005135A0"/>
    <w:rsid w:val="00581C50"/>
    <w:rsid w:val="00584195"/>
    <w:rsid w:val="005B1EA8"/>
    <w:rsid w:val="005F6985"/>
    <w:rsid w:val="006103E5"/>
    <w:rsid w:val="00613919"/>
    <w:rsid w:val="00657353"/>
    <w:rsid w:val="006C770D"/>
    <w:rsid w:val="006F1C75"/>
    <w:rsid w:val="006F3CF3"/>
    <w:rsid w:val="007559E9"/>
    <w:rsid w:val="007862F0"/>
    <w:rsid w:val="007A227D"/>
    <w:rsid w:val="007B0D85"/>
    <w:rsid w:val="007D0BC2"/>
    <w:rsid w:val="00803B6A"/>
    <w:rsid w:val="0085540C"/>
    <w:rsid w:val="0088528D"/>
    <w:rsid w:val="008F5545"/>
    <w:rsid w:val="009056A8"/>
    <w:rsid w:val="009142B3"/>
    <w:rsid w:val="00930199"/>
    <w:rsid w:val="00934374"/>
    <w:rsid w:val="009C757C"/>
    <w:rsid w:val="009E4E4C"/>
    <w:rsid w:val="00A24493"/>
    <w:rsid w:val="00A3438C"/>
    <w:rsid w:val="00AB0AF0"/>
    <w:rsid w:val="00AC2665"/>
    <w:rsid w:val="00B56192"/>
    <w:rsid w:val="00B86593"/>
    <w:rsid w:val="00B905D2"/>
    <w:rsid w:val="00BD31FA"/>
    <w:rsid w:val="00C264FF"/>
    <w:rsid w:val="00C44F36"/>
    <w:rsid w:val="00CD51A2"/>
    <w:rsid w:val="00CE2DF2"/>
    <w:rsid w:val="00D57A74"/>
    <w:rsid w:val="00D63690"/>
    <w:rsid w:val="00D90F8C"/>
    <w:rsid w:val="00DF0C86"/>
    <w:rsid w:val="00E110FA"/>
    <w:rsid w:val="00E45997"/>
    <w:rsid w:val="00E80641"/>
    <w:rsid w:val="00E95B52"/>
    <w:rsid w:val="00EF3346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87D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87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3A02-5499-4755-88D2-236DDCFD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D0F6E</Template>
  <TotalTime>22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13</cp:revision>
  <cp:lastPrinted>2024-09-11T08:59:00Z</cp:lastPrinted>
  <dcterms:created xsi:type="dcterms:W3CDTF">2024-09-10T09:05:00Z</dcterms:created>
  <dcterms:modified xsi:type="dcterms:W3CDTF">2025-04-14T13:03:00Z</dcterms:modified>
</cp:coreProperties>
</file>